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53001" w14:textId="77777777" w:rsidR="004236F8" w:rsidRDefault="00C81E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тический отчет</w:t>
      </w:r>
    </w:p>
    <w:p w14:paraId="492F6A95" w14:textId="77777777" w:rsidR="004236F8" w:rsidRDefault="00C81E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юри школьного этапа Всероссийской олимпиады школьников в 2023/2024 учебном году</w:t>
      </w:r>
    </w:p>
    <w:p w14:paraId="3E1503E7" w14:textId="50DFB5CD" w:rsidR="004236F8" w:rsidRDefault="00C81E34" w:rsidP="004F00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химии</w:t>
      </w:r>
    </w:p>
    <w:p w14:paraId="47438D68" w14:textId="77777777" w:rsidR="004236F8" w:rsidRDefault="00C81E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СОШ №39»</w:t>
      </w:r>
    </w:p>
    <w:p w14:paraId="360F6B2A" w14:textId="646368C3" w:rsidR="004236F8" w:rsidRPr="004F004E" w:rsidRDefault="00C81E34" w:rsidP="004F004E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88EF1BE" w14:textId="77777777" w:rsidR="004236F8" w:rsidRDefault="00C81E34">
      <w:pPr>
        <w:pStyle w:val="af9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количество участников олимпиады 6 чел. </w:t>
      </w:r>
      <w:r>
        <w:rPr>
          <w:rFonts w:ascii="Times New Roman" w:hAnsi="Times New Roman"/>
          <w:sz w:val="24"/>
          <w:szCs w:val="24"/>
        </w:rPr>
        <w:t>Из них учащихся: 6</w:t>
      </w:r>
    </w:p>
    <w:p w14:paraId="6EDCC470" w14:textId="77777777" w:rsidR="004236F8" w:rsidRDefault="004236F8">
      <w:pPr>
        <w:ind w:left="567" w:firstLine="426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8"/>
        <w:tblW w:w="0" w:type="auto"/>
        <w:tblInd w:w="675" w:type="dxa"/>
        <w:tblLook w:val="04A0" w:firstRow="1" w:lastRow="0" w:firstColumn="1" w:lastColumn="0" w:noHBand="0" w:noVBand="1"/>
      </w:tblPr>
      <w:tblGrid>
        <w:gridCol w:w="8505"/>
        <w:gridCol w:w="1418"/>
        <w:gridCol w:w="992"/>
        <w:gridCol w:w="992"/>
        <w:gridCol w:w="993"/>
        <w:gridCol w:w="1134"/>
      </w:tblGrid>
      <w:tr w:rsidR="004F004E" w14:paraId="5829EF7A" w14:textId="77777777" w:rsidTr="004F004E">
        <w:trPr>
          <w:trHeight w:val="208"/>
        </w:trPr>
        <w:tc>
          <w:tcPr>
            <w:tcW w:w="8505" w:type="dxa"/>
          </w:tcPr>
          <w:p w14:paraId="2668E24B" w14:textId="77777777" w:rsidR="004F004E" w:rsidRDefault="004F0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обучения</w:t>
            </w:r>
          </w:p>
        </w:tc>
        <w:tc>
          <w:tcPr>
            <w:tcW w:w="1418" w:type="dxa"/>
          </w:tcPr>
          <w:p w14:paraId="28E51413" w14:textId="77777777" w:rsidR="004F004E" w:rsidRDefault="004F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773FD8D8" w14:textId="77777777" w:rsidR="004F004E" w:rsidRDefault="004F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676EBC4B" w14:textId="77777777" w:rsidR="004F004E" w:rsidRDefault="004F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14:paraId="1E3A83C2" w14:textId="77777777" w:rsidR="004F004E" w:rsidRDefault="004F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45DD5C47" w14:textId="77777777" w:rsidR="004F004E" w:rsidRDefault="004F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F004E" w14:paraId="665CBD3A" w14:textId="77777777" w:rsidTr="004F004E">
        <w:tc>
          <w:tcPr>
            <w:tcW w:w="8505" w:type="dxa"/>
          </w:tcPr>
          <w:p w14:paraId="5BD4F36F" w14:textId="77777777" w:rsidR="004F004E" w:rsidRDefault="004F0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щихся</w:t>
            </w:r>
          </w:p>
        </w:tc>
        <w:tc>
          <w:tcPr>
            <w:tcW w:w="1418" w:type="dxa"/>
          </w:tcPr>
          <w:p w14:paraId="31CDD8BD" w14:textId="77777777" w:rsidR="004F004E" w:rsidRDefault="004F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14:paraId="41009AC2" w14:textId="77777777" w:rsidR="004F004E" w:rsidRDefault="004F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</w:tcPr>
          <w:p w14:paraId="4F3DE4FC" w14:textId="77777777" w:rsidR="004F004E" w:rsidRDefault="004F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3" w:type="dxa"/>
          </w:tcPr>
          <w:p w14:paraId="14866F97" w14:textId="77777777" w:rsidR="004F004E" w:rsidRDefault="004F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0473B7BF" w14:textId="77777777" w:rsidR="004F004E" w:rsidRDefault="004F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4F004E" w14:paraId="2EB516C1" w14:textId="77777777" w:rsidTr="004F004E">
        <w:tc>
          <w:tcPr>
            <w:tcW w:w="8505" w:type="dxa"/>
          </w:tcPr>
          <w:p w14:paraId="0ED445AC" w14:textId="77777777" w:rsidR="004F004E" w:rsidRDefault="004F0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ШЭ ВсОШ </w:t>
            </w:r>
          </w:p>
        </w:tc>
        <w:tc>
          <w:tcPr>
            <w:tcW w:w="1418" w:type="dxa"/>
          </w:tcPr>
          <w:p w14:paraId="2B918736" w14:textId="4B84329B" w:rsidR="004F004E" w:rsidRDefault="004F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8FCDCDF" w14:textId="29964B30" w:rsidR="004F004E" w:rsidRDefault="004F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7B21EAE" w14:textId="77777777" w:rsidR="004F004E" w:rsidRDefault="004F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374FDC3B" w14:textId="77777777" w:rsidR="004F004E" w:rsidRDefault="004F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DC08B85" w14:textId="77777777" w:rsidR="004F004E" w:rsidRDefault="004F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04E" w14:paraId="28B5450C" w14:textId="77777777" w:rsidTr="004F004E">
        <w:tc>
          <w:tcPr>
            <w:tcW w:w="8505" w:type="dxa"/>
          </w:tcPr>
          <w:p w14:paraId="7436AEBF" w14:textId="77777777" w:rsidR="004F004E" w:rsidRDefault="004F0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частников ШЭ ВсОШ от общего количества учащихся в параллели (%)</w:t>
            </w:r>
          </w:p>
        </w:tc>
        <w:tc>
          <w:tcPr>
            <w:tcW w:w="1418" w:type="dxa"/>
          </w:tcPr>
          <w:p w14:paraId="3117E5EE" w14:textId="7010B813" w:rsidR="004F004E" w:rsidRDefault="004F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CDCA93C" w14:textId="45DAA5A0" w:rsidR="004F004E" w:rsidRDefault="004F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8555177" w14:textId="4C729FA5" w:rsidR="004F004E" w:rsidRDefault="004F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3" w:type="dxa"/>
          </w:tcPr>
          <w:p w14:paraId="3C232702" w14:textId="77777777" w:rsidR="004F004E" w:rsidRDefault="004F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134" w:type="dxa"/>
          </w:tcPr>
          <w:p w14:paraId="2B9C5D55" w14:textId="77777777" w:rsidR="004F004E" w:rsidRDefault="004F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</w:tbl>
    <w:p w14:paraId="5C444B44" w14:textId="5C6854A3" w:rsidR="004236F8" w:rsidRPr="004F004E" w:rsidRDefault="00C81E34" w:rsidP="004F004E">
      <w:pPr>
        <w:pStyle w:val="af9"/>
        <w:widowControl w:val="0"/>
        <w:numPr>
          <w:ilvl w:val="0"/>
          <w:numId w:val="3"/>
        </w:numPr>
        <w:spacing w:after="200" w:line="276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00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зультаты участников олимпиады </w:t>
      </w:r>
    </w:p>
    <w:tbl>
      <w:tblPr>
        <w:tblStyle w:val="af8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1418"/>
        <w:gridCol w:w="1276"/>
        <w:gridCol w:w="850"/>
        <w:gridCol w:w="1559"/>
        <w:gridCol w:w="1985"/>
        <w:gridCol w:w="1843"/>
        <w:gridCol w:w="1984"/>
        <w:gridCol w:w="928"/>
      </w:tblGrid>
      <w:tr w:rsidR="004236F8" w14:paraId="0E0AAF8C" w14:textId="77777777">
        <w:tc>
          <w:tcPr>
            <w:tcW w:w="851" w:type="dxa"/>
            <w:vMerge w:val="restart"/>
          </w:tcPr>
          <w:p w14:paraId="43085202" w14:textId="77777777" w:rsidR="004236F8" w:rsidRDefault="00C81E34">
            <w:pPr>
              <w:widowControl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сс </w:t>
            </w:r>
          </w:p>
        </w:tc>
        <w:tc>
          <w:tcPr>
            <w:tcW w:w="1417" w:type="dxa"/>
            <w:vMerge w:val="restart"/>
          </w:tcPr>
          <w:p w14:paraId="313EFC8E" w14:textId="77777777" w:rsidR="004236F8" w:rsidRDefault="00C81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-</w:t>
            </w:r>
          </w:p>
          <w:p w14:paraId="586BA7A8" w14:textId="77777777" w:rsidR="004236F8" w:rsidRDefault="00C81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ьный балл </w:t>
            </w:r>
          </w:p>
        </w:tc>
        <w:tc>
          <w:tcPr>
            <w:tcW w:w="1418" w:type="dxa"/>
            <w:vMerge w:val="restart"/>
          </w:tcPr>
          <w:p w14:paraId="350BAA3B" w14:textId="77777777" w:rsidR="004236F8" w:rsidRDefault="00C81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-</w:t>
            </w:r>
          </w:p>
          <w:p w14:paraId="1B8E56E1" w14:textId="77777777" w:rsidR="004236F8" w:rsidRDefault="00C81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ный</w:t>
            </w:r>
          </w:p>
          <w:p w14:paraId="3EA7A71E" w14:textId="77777777" w:rsidR="004236F8" w:rsidRDefault="00C81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  <w:p w14:paraId="40C2F846" w14:textId="77777777" w:rsidR="004236F8" w:rsidRDefault="00C81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ботам</w:t>
            </w:r>
          </w:p>
        </w:tc>
        <w:tc>
          <w:tcPr>
            <w:tcW w:w="1276" w:type="dxa"/>
            <w:vMerge w:val="restart"/>
          </w:tcPr>
          <w:p w14:paraId="12BB6F1F" w14:textId="77777777" w:rsidR="004236F8" w:rsidRDefault="00C81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  <w:p w14:paraId="3BA2BBFF" w14:textId="77777777" w:rsidR="004236F8" w:rsidRDefault="00C81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ботам</w:t>
            </w:r>
          </w:p>
        </w:tc>
        <w:tc>
          <w:tcPr>
            <w:tcW w:w="9149" w:type="dxa"/>
            <w:gridSpan w:val="6"/>
          </w:tcPr>
          <w:p w14:paraId="6D130744" w14:textId="77777777" w:rsidR="004236F8" w:rsidRDefault="00C81E34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ффективность выполнения заданий (%) </w:t>
            </w:r>
          </w:p>
        </w:tc>
      </w:tr>
      <w:tr w:rsidR="004236F8" w14:paraId="69DAE3DD" w14:textId="77777777">
        <w:tc>
          <w:tcPr>
            <w:tcW w:w="851" w:type="dxa"/>
            <w:vMerge/>
          </w:tcPr>
          <w:p w14:paraId="4AFD3A71" w14:textId="77777777" w:rsidR="004236F8" w:rsidRDefault="004236F8">
            <w:pPr>
              <w:widowControl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6FB7DDCF" w14:textId="77777777" w:rsidR="004236F8" w:rsidRDefault="00423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7BC54974" w14:textId="77777777" w:rsidR="004236F8" w:rsidRDefault="00423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5A9FDFB3" w14:textId="77777777" w:rsidR="004236F8" w:rsidRDefault="00423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255B9E8" w14:textId="77777777" w:rsidR="004236F8" w:rsidRDefault="00C81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559" w:type="dxa"/>
          </w:tcPr>
          <w:p w14:paraId="6DC9D7FD" w14:textId="77777777" w:rsidR="004236F8" w:rsidRDefault="00C81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% до 25%</w:t>
            </w:r>
          </w:p>
        </w:tc>
        <w:tc>
          <w:tcPr>
            <w:tcW w:w="1985" w:type="dxa"/>
          </w:tcPr>
          <w:p w14:paraId="736FF586" w14:textId="77777777" w:rsidR="004236F8" w:rsidRDefault="00C81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5% до 50%</w:t>
            </w:r>
          </w:p>
        </w:tc>
        <w:tc>
          <w:tcPr>
            <w:tcW w:w="1843" w:type="dxa"/>
          </w:tcPr>
          <w:p w14:paraId="292B162F" w14:textId="77777777" w:rsidR="004236F8" w:rsidRDefault="00C81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% до 75%</w:t>
            </w:r>
          </w:p>
        </w:tc>
        <w:tc>
          <w:tcPr>
            <w:tcW w:w="1984" w:type="dxa"/>
          </w:tcPr>
          <w:p w14:paraId="74FED054" w14:textId="77777777" w:rsidR="004236F8" w:rsidRDefault="00C81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75% до 100%</w:t>
            </w:r>
          </w:p>
        </w:tc>
        <w:tc>
          <w:tcPr>
            <w:tcW w:w="928" w:type="dxa"/>
          </w:tcPr>
          <w:p w14:paraId="6E8B1CC0" w14:textId="77777777" w:rsidR="004236F8" w:rsidRDefault="00C81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236F8" w14:paraId="4BC68EC6" w14:textId="77777777">
        <w:tc>
          <w:tcPr>
            <w:tcW w:w="851" w:type="dxa"/>
          </w:tcPr>
          <w:p w14:paraId="77B2DC97" w14:textId="77777777" w:rsidR="004236F8" w:rsidRDefault="00C81E34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23C57A2E" w14:textId="4AA93CBC" w:rsidR="004236F8" w:rsidRDefault="004F004E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69ECEAC9" w14:textId="598BE16C" w:rsidR="004236F8" w:rsidRDefault="004F004E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0F80413" w14:textId="6653C001" w:rsidR="004236F8" w:rsidRDefault="004F004E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05C12BB1" w14:textId="35F9C30D" w:rsidR="004236F8" w:rsidRDefault="004F004E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5EB5D029" w14:textId="49BC97A6" w:rsidR="004236F8" w:rsidRDefault="004F004E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14:paraId="7FFF8AD5" w14:textId="6312918C" w:rsidR="004236F8" w:rsidRDefault="004F004E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097E1AB3" w14:textId="5A668452" w:rsidR="004236F8" w:rsidRDefault="004F004E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45D2E852" w14:textId="29EF1D2D" w:rsidR="004236F8" w:rsidRDefault="004F004E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8" w:type="dxa"/>
          </w:tcPr>
          <w:p w14:paraId="47275A78" w14:textId="553F0397" w:rsidR="004236F8" w:rsidRDefault="004F004E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236F8" w14:paraId="53CAD3AB" w14:textId="77777777">
        <w:tc>
          <w:tcPr>
            <w:tcW w:w="851" w:type="dxa"/>
          </w:tcPr>
          <w:p w14:paraId="1B603253" w14:textId="77777777" w:rsidR="004236F8" w:rsidRDefault="00C81E34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54775F4F" w14:textId="6D799331" w:rsidR="004236F8" w:rsidRDefault="004F004E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02904CA5" w14:textId="6C10A8BF" w:rsidR="004236F8" w:rsidRDefault="004F004E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4D8FB7A" w14:textId="5626A198" w:rsidR="004236F8" w:rsidRDefault="004F004E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4334779A" w14:textId="231227F3" w:rsidR="004236F8" w:rsidRDefault="004F004E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4EDD184D" w14:textId="0A93660E" w:rsidR="004236F8" w:rsidRDefault="004F004E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14:paraId="12FA1525" w14:textId="53BED338" w:rsidR="004236F8" w:rsidRDefault="004F004E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1F09F7BF" w14:textId="5AB9E4A8" w:rsidR="004236F8" w:rsidRDefault="004F004E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5C7222EA" w14:textId="2885EEA7" w:rsidR="004236F8" w:rsidRDefault="004F004E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8" w:type="dxa"/>
          </w:tcPr>
          <w:p w14:paraId="21B2649E" w14:textId="35214C8B" w:rsidR="004236F8" w:rsidRDefault="004F004E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236F8" w14:paraId="175DE520" w14:textId="77777777">
        <w:tc>
          <w:tcPr>
            <w:tcW w:w="851" w:type="dxa"/>
          </w:tcPr>
          <w:p w14:paraId="272731E5" w14:textId="77777777" w:rsidR="004236F8" w:rsidRDefault="00C81E34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25B1F1D0" w14:textId="77777777" w:rsidR="004236F8" w:rsidRDefault="00C81E34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14:paraId="36968750" w14:textId="77777777" w:rsidR="004236F8" w:rsidRDefault="00C81E34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14:paraId="47D1DE3B" w14:textId="288F5071" w:rsidR="004236F8" w:rsidRDefault="004F004E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,2</w:t>
            </w:r>
          </w:p>
        </w:tc>
        <w:tc>
          <w:tcPr>
            <w:tcW w:w="850" w:type="dxa"/>
          </w:tcPr>
          <w:p w14:paraId="594752ED" w14:textId="251D03AC" w:rsidR="004236F8" w:rsidRDefault="004F004E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2045319B" w14:textId="70DF856C" w:rsidR="004236F8" w:rsidRDefault="004F004E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,0</w:t>
            </w:r>
          </w:p>
        </w:tc>
        <w:tc>
          <w:tcPr>
            <w:tcW w:w="1985" w:type="dxa"/>
          </w:tcPr>
          <w:p w14:paraId="198CC32E" w14:textId="1A1A4B79" w:rsidR="004236F8" w:rsidRDefault="004F004E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,0</w:t>
            </w:r>
          </w:p>
        </w:tc>
        <w:tc>
          <w:tcPr>
            <w:tcW w:w="1843" w:type="dxa"/>
          </w:tcPr>
          <w:p w14:paraId="48287435" w14:textId="7FB15503" w:rsidR="004236F8" w:rsidRDefault="004F004E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14:paraId="52FEED72" w14:textId="51175DE2" w:rsidR="004236F8" w:rsidRDefault="004F004E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28" w:type="dxa"/>
          </w:tcPr>
          <w:p w14:paraId="18E8003D" w14:textId="08798271" w:rsidR="004236F8" w:rsidRDefault="004F004E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4236F8" w14:paraId="14F87DE9" w14:textId="77777777">
        <w:tc>
          <w:tcPr>
            <w:tcW w:w="851" w:type="dxa"/>
          </w:tcPr>
          <w:p w14:paraId="082BC29D" w14:textId="77777777" w:rsidR="004236F8" w:rsidRDefault="00C81E34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11D5A72D" w14:textId="77777777" w:rsidR="004236F8" w:rsidRDefault="00C81E34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14:paraId="4C7B2E48" w14:textId="19E9D12D" w:rsidR="004236F8" w:rsidRDefault="004F004E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1276" w:type="dxa"/>
          </w:tcPr>
          <w:p w14:paraId="2CAB5E31" w14:textId="0FA707DF" w:rsidR="004236F8" w:rsidRDefault="004F004E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850" w:type="dxa"/>
          </w:tcPr>
          <w:p w14:paraId="45495611" w14:textId="6522A7E3" w:rsidR="004236F8" w:rsidRDefault="004F004E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2977A2F8" w14:textId="65FE377A" w:rsidR="004236F8" w:rsidRDefault="00C81E34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F004E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985" w:type="dxa"/>
          </w:tcPr>
          <w:p w14:paraId="6DB3C0EF" w14:textId="388DECA3" w:rsidR="004236F8" w:rsidRDefault="004F004E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23FD7D8C" w14:textId="37BBFCE9" w:rsidR="004236F8" w:rsidRDefault="004F004E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14:paraId="4EC62CEA" w14:textId="41E24C5D" w:rsidR="004236F8" w:rsidRDefault="004F004E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28" w:type="dxa"/>
          </w:tcPr>
          <w:p w14:paraId="23B5EAAC" w14:textId="21985DD5" w:rsidR="004236F8" w:rsidRDefault="004F004E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4236F8" w14:paraId="14656228" w14:textId="77777777">
        <w:tc>
          <w:tcPr>
            <w:tcW w:w="851" w:type="dxa"/>
          </w:tcPr>
          <w:p w14:paraId="1C031AAE" w14:textId="77777777" w:rsidR="004236F8" w:rsidRDefault="00C81E34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14:paraId="3E23402E" w14:textId="77777777" w:rsidR="004236F8" w:rsidRDefault="00C81E34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14:paraId="6961FCAD" w14:textId="3A0A58D4" w:rsidR="004236F8" w:rsidRDefault="004F004E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6F275C20" w14:textId="15E59F4D" w:rsidR="004236F8" w:rsidRDefault="004F004E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54062B50" w14:textId="08B28E92" w:rsidR="004236F8" w:rsidRDefault="00C81E34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F004E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14:paraId="0BB8874A" w14:textId="64A332BD" w:rsidR="004236F8" w:rsidRDefault="004F004E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412AD296" w14:textId="63DE5A52" w:rsidR="004236F8" w:rsidRDefault="004F004E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22DDA0E2" w14:textId="643BD793" w:rsidR="004236F8" w:rsidRDefault="004F004E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14:paraId="2B71B028" w14:textId="66CA0FCC" w:rsidR="004236F8" w:rsidRDefault="004F004E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28" w:type="dxa"/>
          </w:tcPr>
          <w:p w14:paraId="437FAEE5" w14:textId="70CCE670" w:rsidR="004236F8" w:rsidRDefault="004F004E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14:paraId="598F5CC3" w14:textId="77777777" w:rsidR="004236F8" w:rsidRDefault="004236F8" w:rsidP="004F004E">
      <w:p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BE69528" w14:textId="77777777" w:rsidR="004236F8" w:rsidRDefault="00C81E34" w:rsidP="004F004E">
      <w:pPr>
        <w:numPr>
          <w:ilvl w:val="0"/>
          <w:numId w:val="3"/>
        </w:numPr>
        <w:spacing w:after="200" w:line="276" w:lineRule="auto"/>
        <w:ind w:firstLine="66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оличество победителей и призеров по итогам проведения школьного этапа олимпиады</w:t>
      </w:r>
    </w:p>
    <w:p w14:paraId="07F50417" w14:textId="77777777" w:rsidR="004236F8" w:rsidRDefault="004236F8">
      <w:pPr>
        <w:spacing w:after="200" w:line="276" w:lineRule="auto"/>
        <w:ind w:left="99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f8"/>
        <w:tblW w:w="0" w:type="auto"/>
        <w:tblInd w:w="675" w:type="dxa"/>
        <w:tblLook w:val="04A0" w:firstRow="1" w:lastRow="0" w:firstColumn="1" w:lastColumn="0" w:noHBand="0" w:noVBand="1"/>
      </w:tblPr>
      <w:tblGrid>
        <w:gridCol w:w="8647"/>
        <w:gridCol w:w="1134"/>
        <w:gridCol w:w="992"/>
        <w:gridCol w:w="1134"/>
        <w:gridCol w:w="1134"/>
        <w:gridCol w:w="993"/>
      </w:tblGrid>
      <w:tr w:rsidR="004F004E" w14:paraId="6B0E864A" w14:textId="77777777" w:rsidTr="004F004E">
        <w:tc>
          <w:tcPr>
            <w:tcW w:w="8647" w:type="dxa"/>
          </w:tcPr>
          <w:p w14:paraId="5DAA90D7" w14:textId="77777777" w:rsidR="004F004E" w:rsidRDefault="004F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134" w:type="dxa"/>
          </w:tcPr>
          <w:p w14:paraId="2D7A0C81" w14:textId="77777777" w:rsidR="004F004E" w:rsidRDefault="004F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3E3E842F" w14:textId="77777777" w:rsidR="004F004E" w:rsidRDefault="004F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7F61D84F" w14:textId="77777777" w:rsidR="004F004E" w:rsidRDefault="004F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67B45BB6" w14:textId="77777777" w:rsidR="004F004E" w:rsidRDefault="004F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0D2F4FA1" w14:textId="77777777" w:rsidR="004F004E" w:rsidRDefault="004F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F004E" w14:paraId="282C374C" w14:textId="77777777" w:rsidTr="004F004E">
        <w:tc>
          <w:tcPr>
            <w:tcW w:w="8647" w:type="dxa"/>
          </w:tcPr>
          <w:p w14:paraId="2742A491" w14:textId="77777777" w:rsidR="004F004E" w:rsidRDefault="004F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ШЭ ВсОШ</w:t>
            </w:r>
          </w:p>
        </w:tc>
        <w:tc>
          <w:tcPr>
            <w:tcW w:w="1134" w:type="dxa"/>
          </w:tcPr>
          <w:p w14:paraId="147CB6EC" w14:textId="69E3A22C" w:rsidR="004F004E" w:rsidRDefault="004F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F8241CC" w14:textId="49D0AF61" w:rsidR="004F004E" w:rsidRDefault="004F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322DC38" w14:textId="77777777" w:rsidR="004F004E" w:rsidRDefault="004F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3B671128" w14:textId="77777777" w:rsidR="004F004E" w:rsidRDefault="004F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C0A09F0" w14:textId="77777777" w:rsidR="004F004E" w:rsidRDefault="004F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04E" w14:paraId="48D9C6F9" w14:textId="77777777" w:rsidTr="004F004E">
        <w:tc>
          <w:tcPr>
            <w:tcW w:w="8647" w:type="dxa"/>
          </w:tcPr>
          <w:p w14:paraId="435222DF" w14:textId="77777777" w:rsidR="004F004E" w:rsidRDefault="004F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бедителей  </w:t>
            </w:r>
          </w:p>
        </w:tc>
        <w:tc>
          <w:tcPr>
            <w:tcW w:w="1134" w:type="dxa"/>
          </w:tcPr>
          <w:p w14:paraId="17D0F374" w14:textId="5CD17436" w:rsidR="004F004E" w:rsidRDefault="004F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6185F50" w14:textId="65E507C2" w:rsidR="004F004E" w:rsidRDefault="004F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00D666A" w14:textId="77777777" w:rsidR="004F004E" w:rsidRDefault="004F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D1ECEFF" w14:textId="77777777" w:rsidR="004F004E" w:rsidRDefault="004F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71F7C1FC" w14:textId="77777777" w:rsidR="004F004E" w:rsidRDefault="004F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004E" w14:paraId="16267F12" w14:textId="77777777" w:rsidTr="004F004E">
        <w:trPr>
          <w:trHeight w:val="289"/>
        </w:trPr>
        <w:tc>
          <w:tcPr>
            <w:tcW w:w="8647" w:type="dxa"/>
          </w:tcPr>
          <w:p w14:paraId="65B323FC" w14:textId="77777777" w:rsidR="004F004E" w:rsidRDefault="004F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обедителей от количества участников ШЭ ВсОШ (%)</w:t>
            </w:r>
          </w:p>
        </w:tc>
        <w:tc>
          <w:tcPr>
            <w:tcW w:w="1134" w:type="dxa"/>
          </w:tcPr>
          <w:p w14:paraId="56CCF4B7" w14:textId="6A64209E" w:rsidR="004F004E" w:rsidRDefault="004F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FD4F650" w14:textId="1E67906B" w:rsidR="004F004E" w:rsidRDefault="004F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7FA08C4" w14:textId="77777777" w:rsidR="004F004E" w:rsidRDefault="004F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F3FC3" w14:textId="77777777" w:rsidR="004F004E" w:rsidRDefault="004F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5ADFFB9" w14:textId="77777777" w:rsidR="004F004E" w:rsidRDefault="004F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8148D" w14:textId="77777777" w:rsidR="004F004E" w:rsidRDefault="004F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257955D8" w14:textId="77777777" w:rsidR="004F004E" w:rsidRDefault="004F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EF33F" w14:textId="77777777" w:rsidR="004F004E" w:rsidRDefault="004F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004E" w14:paraId="7D2E0A1E" w14:textId="77777777" w:rsidTr="004F004E">
        <w:tc>
          <w:tcPr>
            <w:tcW w:w="8647" w:type="dxa"/>
          </w:tcPr>
          <w:p w14:paraId="5DE59E71" w14:textId="77777777" w:rsidR="004F004E" w:rsidRDefault="004F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изеров</w:t>
            </w:r>
          </w:p>
        </w:tc>
        <w:tc>
          <w:tcPr>
            <w:tcW w:w="1134" w:type="dxa"/>
          </w:tcPr>
          <w:p w14:paraId="4C41A2AB" w14:textId="1E4447E9" w:rsidR="004F004E" w:rsidRDefault="004F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D0A6280" w14:textId="061C24C7" w:rsidR="004F004E" w:rsidRDefault="004F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2717CF3" w14:textId="77777777" w:rsidR="004F004E" w:rsidRDefault="004F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6D355D0" w14:textId="77777777" w:rsidR="004F004E" w:rsidRDefault="004F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648FD6BD" w14:textId="77777777" w:rsidR="004F004E" w:rsidRDefault="004F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004E" w14:paraId="209EA58B" w14:textId="77777777" w:rsidTr="004F004E">
        <w:tc>
          <w:tcPr>
            <w:tcW w:w="8647" w:type="dxa"/>
          </w:tcPr>
          <w:p w14:paraId="6A470B98" w14:textId="77777777" w:rsidR="004F004E" w:rsidRDefault="004F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ризеров от количества участников ШЭ ВсОШ (%)</w:t>
            </w:r>
          </w:p>
        </w:tc>
        <w:tc>
          <w:tcPr>
            <w:tcW w:w="1134" w:type="dxa"/>
            <w:vAlign w:val="center"/>
          </w:tcPr>
          <w:p w14:paraId="494D46EA" w14:textId="3C876872" w:rsidR="004F004E" w:rsidRDefault="004F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34A65806" w14:textId="00BB99D9" w:rsidR="004F004E" w:rsidRDefault="004F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C8BAFED" w14:textId="77777777" w:rsidR="004F004E" w:rsidRDefault="004F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45E8F775" w14:textId="77777777" w:rsidR="004F004E" w:rsidRDefault="004F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156A0DC3" w14:textId="77777777" w:rsidR="004F004E" w:rsidRDefault="004F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004E" w14:paraId="5BA1E4BB" w14:textId="77777777" w:rsidTr="004F004E">
        <w:tc>
          <w:tcPr>
            <w:tcW w:w="8647" w:type="dxa"/>
          </w:tcPr>
          <w:p w14:paraId="49B36425" w14:textId="025DF744" w:rsidR="004F004E" w:rsidRDefault="004F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ризовых мест</w:t>
            </w:r>
          </w:p>
        </w:tc>
        <w:tc>
          <w:tcPr>
            <w:tcW w:w="1134" w:type="dxa"/>
            <w:vAlign w:val="center"/>
          </w:tcPr>
          <w:p w14:paraId="5A9B11ED" w14:textId="31BEBD19" w:rsidR="004F004E" w:rsidRDefault="004F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A0B9DE6" w14:textId="3809CC1C" w:rsidR="004F004E" w:rsidRDefault="004F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AB52A23" w14:textId="77777777" w:rsidR="004F004E" w:rsidRDefault="004F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131E79A7" w14:textId="77777777" w:rsidR="004F004E" w:rsidRDefault="004F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132DB5BE" w14:textId="77777777" w:rsidR="004F004E" w:rsidRDefault="004F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004E" w14:paraId="73D192A5" w14:textId="77777777" w:rsidTr="004F004E">
        <w:tc>
          <w:tcPr>
            <w:tcW w:w="8647" w:type="dxa"/>
          </w:tcPr>
          <w:p w14:paraId="6CD0C84D" w14:textId="77777777" w:rsidR="004F004E" w:rsidRDefault="004F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ризовых мест от количества участников ШЭ ВсОШ (%)</w:t>
            </w:r>
          </w:p>
        </w:tc>
        <w:tc>
          <w:tcPr>
            <w:tcW w:w="1134" w:type="dxa"/>
            <w:vAlign w:val="center"/>
          </w:tcPr>
          <w:p w14:paraId="7E934606" w14:textId="7D694032" w:rsidR="004F004E" w:rsidRDefault="004F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2F24073" w14:textId="6AE82370" w:rsidR="004F004E" w:rsidRDefault="004F004E" w:rsidP="004F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29F67C0" w14:textId="77777777" w:rsidR="004F004E" w:rsidRDefault="004F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485C00D9" w14:textId="77777777" w:rsidR="004F004E" w:rsidRDefault="004F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0C996558" w14:textId="77777777" w:rsidR="004F004E" w:rsidRDefault="004F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9F3AE31" w14:textId="77777777" w:rsidR="004236F8" w:rsidRDefault="004236F8">
      <w:pPr>
        <w:tabs>
          <w:tab w:val="left" w:pos="993"/>
        </w:tabs>
        <w:spacing w:line="276" w:lineRule="auto"/>
        <w:ind w:left="9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6E5728" w14:textId="77777777" w:rsidR="004236F8" w:rsidRDefault="00C81E34" w:rsidP="004F004E">
      <w:pPr>
        <w:pStyle w:val="af9"/>
        <w:numPr>
          <w:ilvl w:val="0"/>
          <w:numId w:val="3"/>
        </w:numPr>
        <w:tabs>
          <w:tab w:val="left" w:pos="993"/>
        </w:tabs>
        <w:spacing w:after="200" w:line="276" w:lineRule="auto"/>
        <w:ind w:firstLine="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ходе проведения школьного этапа олимпиады </w:t>
      </w:r>
    </w:p>
    <w:tbl>
      <w:tblPr>
        <w:tblStyle w:val="af8"/>
        <w:tblW w:w="0" w:type="auto"/>
        <w:tblInd w:w="534" w:type="dxa"/>
        <w:tblLook w:val="04A0" w:firstRow="1" w:lastRow="0" w:firstColumn="1" w:lastColumn="0" w:noHBand="0" w:noVBand="1"/>
      </w:tblPr>
      <w:tblGrid>
        <w:gridCol w:w="839"/>
        <w:gridCol w:w="1508"/>
        <w:gridCol w:w="1738"/>
        <w:gridCol w:w="1837"/>
        <w:gridCol w:w="2157"/>
        <w:gridCol w:w="2127"/>
        <w:gridCol w:w="1984"/>
        <w:gridCol w:w="2062"/>
      </w:tblGrid>
      <w:tr w:rsidR="004236F8" w14:paraId="312F4548" w14:textId="77777777">
        <w:tc>
          <w:tcPr>
            <w:tcW w:w="839" w:type="dxa"/>
            <w:vMerge w:val="restart"/>
          </w:tcPr>
          <w:p w14:paraId="38126CB4" w14:textId="77777777" w:rsidR="004236F8" w:rsidRDefault="00C81E3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08" w:type="dxa"/>
            <w:vMerge w:val="restart"/>
          </w:tcPr>
          <w:p w14:paraId="35E100B2" w14:textId="77777777" w:rsidR="004236F8" w:rsidRDefault="00C81E3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лено </w:t>
            </w:r>
          </w:p>
        </w:tc>
        <w:tc>
          <w:tcPr>
            <w:tcW w:w="5732" w:type="dxa"/>
            <w:gridSpan w:val="3"/>
          </w:tcPr>
          <w:p w14:paraId="13E47533" w14:textId="77777777" w:rsidR="004236F8" w:rsidRDefault="00C81E3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елляция о нарушении Порядка проведения ШЭ ВсОШ</w:t>
            </w:r>
          </w:p>
        </w:tc>
        <w:tc>
          <w:tcPr>
            <w:tcW w:w="6173" w:type="dxa"/>
            <w:gridSpan w:val="3"/>
          </w:tcPr>
          <w:p w14:paraId="3E70D269" w14:textId="77777777" w:rsidR="004236F8" w:rsidRDefault="00C81E3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елляция об изменении результатов</w:t>
            </w:r>
          </w:p>
          <w:p w14:paraId="0944D86B" w14:textId="77777777" w:rsidR="004236F8" w:rsidRDefault="00C81E3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Э ВсОШ</w:t>
            </w:r>
          </w:p>
        </w:tc>
      </w:tr>
      <w:tr w:rsidR="004236F8" w14:paraId="6D013EF4" w14:textId="77777777">
        <w:tc>
          <w:tcPr>
            <w:tcW w:w="839" w:type="dxa"/>
            <w:vMerge/>
          </w:tcPr>
          <w:p w14:paraId="7D81AEC6" w14:textId="77777777" w:rsidR="004236F8" w:rsidRDefault="004236F8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14:paraId="731AD70A" w14:textId="77777777" w:rsidR="004236F8" w:rsidRDefault="004236F8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14:paraId="67B8973D" w14:textId="77777777" w:rsidR="004236F8" w:rsidRDefault="00C81E3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данных заявлений</w:t>
            </w:r>
          </w:p>
        </w:tc>
        <w:tc>
          <w:tcPr>
            <w:tcW w:w="1837" w:type="dxa"/>
          </w:tcPr>
          <w:p w14:paraId="2F8EDBB3" w14:textId="77777777" w:rsidR="004236F8" w:rsidRDefault="00C81E3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о  </w:t>
            </w:r>
          </w:p>
        </w:tc>
        <w:tc>
          <w:tcPr>
            <w:tcW w:w="2157" w:type="dxa"/>
          </w:tcPr>
          <w:p w14:paraId="168F2205" w14:textId="77777777" w:rsidR="004236F8" w:rsidRDefault="00C81E3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лонено </w:t>
            </w:r>
          </w:p>
        </w:tc>
        <w:tc>
          <w:tcPr>
            <w:tcW w:w="2127" w:type="dxa"/>
          </w:tcPr>
          <w:p w14:paraId="0C18D1F1" w14:textId="77777777" w:rsidR="004236F8" w:rsidRDefault="00C81E3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14:paraId="2F3ABFE7" w14:textId="77777777" w:rsidR="004236F8" w:rsidRDefault="00C81E3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нных заявлений</w:t>
            </w:r>
          </w:p>
        </w:tc>
        <w:tc>
          <w:tcPr>
            <w:tcW w:w="1984" w:type="dxa"/>
          </w:tcPr>
          <w:p w14:paraId="7BE0C0FA" w14:textId="77777777" w:rsidR="004236F8" w:rsidRDefault="00C81E3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о  </w:t>
            </w:r>
          </w:p>
        </w:tc>
        <w:tc>
          <w:tcPr>
            <w:tcW w:w="2062" w:type="dxa"/>
          </w:tcPr>
          <w:p w14:paraId="785842A2" w14:textId="77777777" w:rsidR="004236F8" w:rsidRDefault="00C81E3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лонено </w:t>
            </w:r>
          </w:p>
        </w:tc>
      </w:tr>
      <w:tr w:rsidR="004236F8" w14:paraId="12EB1F65" w14:textId="77777777">
        <w:tc>
          <w:tcPr>
            <w:tcW w:w="839" w:type="dxa"/>
          </w:tcPr>
          <w:p w14:paraId="0EF7FF71" w14:textId="77777777" w:rsidR="004236F8" w:rsidRDefault="00C81E3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8" w:type="dxa"/>
          </w:tcPr>
          <w:p w14:paraId="5B0F4BD2" w14:textId="04E0EC49" w:rsidR="004236F8" w:rsidRDefault="00FC0265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8" w:type="dxa"/>
          </w:tcPr>
          <w:p w14:paraId="74DC92D9" w14:textId="43D56BC2" w:rsidR="004236F8" w:rsidRDefault="00FC0265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</w:tcPr>
          <w:p w14:paraId="4CFA8DAF" w14:textId="6D93D700" w:rsidR="004236F8" w:rsidRDefault="00FC0265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7" w:type="dxa"/>
          </w:tcPr>
          <w:p w14:paraId="431A6058" w14:textId="5BAC1FEC" w:rsidR="004236F8" w:rsidRDefault="00FC0265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14:paraId="65EEEDC7" w14:textId="75518390" w:rsidR="004236F8" w:rsidRDefault="00FC0265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1A24D505" w14:textId="53311B8E" w:rsidR="004236F8" w:rsidRDefault="00FC0265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2" w:type="dxa"/>
          </w:tcPr>
          <w:p w14:paraId="120CDF9C" w14:textId="1DFAF453" w:rsidR="004236F8" w:rsidRDefault="00FC0265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36F8" w14:paraId="3A3B0E87" w14:textId="77777777">
        <w:tc>
          <w:tcPr>
            <w:tcW w:w="839" w:type="dxa"/>
          </w:tcPr>
          <w:p w14:paraId="61201040" w14:textId="77777777" w:rsidR="004236F8" w:rsidRDefault="00C81E3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8" w:type="dxa"/>
          </w:tcPr>
          <w:p w14:paraId="261C47AF" w14:textId="3F7BD08B" w:rsidR="004236F8" w:rsidRDefault="00FC0265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8" w:type="dxa"/>
          </w:tcPr>
          <w:p w14:paraId="25F6D5A6" w14:textId="0BFC4DC6" w:rsidR="004236F8" w:rsidRDefault="00FC0265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</w:tcPr>
          <w:p w14:paraId="096F0950" w14:textId="69406045" w:rsidR="004236F8" w:rsidRDefault="00FC0265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7" w:type="dxa"/>
          </w:tcPr>
          <w:p w14:paraId="03C50AE6" w14:textId="65BA31DF" w:rsidR="004236F8" w:rsidRDefault="00FC0265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14:paraId="393FBBF3" w14:textId="047AFAA0" w:rsidR="004236F8" w:rsidRDefault="00FC0265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5D1A1B10" w14:textId="2A66A95A" w:rsidR="004236F8" w:rsidRDefault="00FC0265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2" w:type="dxa"/>
          </w:tcPr>
          <w:p w14:paraId="4D8D2115" w14:textId="3F7B9E76" w:rsidR="004236F8" w:rsidRDefault="00FC0265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36F8" w14:paraId="4FE939CA" w14:textId="77777777">
        <w:tc>
          <w:tcPr>
            <w:tcW w:w="839" w:type="dxa"/>
          </w:tcPr>
          <w:p w14:paraId="06A91A1A" w14:textId="77777777" w:rsidR="004236F8" w:rsidRDefault="00C81E3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8" w:type="dxa"/>
          </w:tcPr>
          <w:p w14:paraId="205B0EBF" w14:textId="7CED72DC" w:rsidR="004236F8" w:rsidRDefault="00FC0265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14:paraId="60516ACF" w14:textId="05C1C724" w:rsidR="004236F8" w:rsidRDefault="00FC0265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7" w:type="dxa"/>
          </w:tcPr>
          <w:p w14:paraId="2E7B7499" w14:textId="1DEC0408" w:rsidR="004236F8" w:rsidRDefault="00FC0265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7" w:type="dxa"/>
          </w:tcPr>
          <w:p w14:paraId="5134CC8D" w14:textId="5B014A0D" w:rsidR="004236F8" w:rsidRDefault="00FC0265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14:paraId="71981530" w14:textId="79FEB07F" w:rsidR="004236F8" w:rsidRDefault="00FC0265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14:paraId="7271B5B7" w14:textId="72D13DBA" w:rsidR="004236F8" w:rsidRDefault="00FC0265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2" w:type="dxa"/>
          </w:tcPr>
          <w:p w14:paraId="0F55213F" w14:textId="76BFF99A" w:rsidR="004236F8" w:rsidRDefault="00FC0265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36F8" w14:paraId="72683A12" w14:textId="77777777">
        <w:tc>
          <w:tcPr>
            <w:tcW w:w="839" w:type="dxa"/>
          </w:tcPr>
          <w:p w14:paraId="415AD44C" w14:textId="77777777" w:rsidR="004236F8" w:rsidRDefault="00C81E3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8" w:type="dxa"/>
          </w:tcPr>
          <w:p w14:paraId="548F4040" w14:textId="3C5C5E9A" w:rsidR="004236F8" w:rsidRDefault="00FC0265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14:paraId="16A0AC85" w14:textId="76016CB1" w:rsidR="004236F8" w:rsidRDefault="00FC0265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7" w:type="dxa"/>
          </w:tcPr>
          <w:p w14:paraId="2D0738EB" w14:textId="0263561D" w:rsidR="004236F8" w:rsidRDefault="00FC0265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7" w:type="dxa"/>
          </w:tcPr>
          <w:p w14:paraId="091F579B" w14:textId="5B82CAF5" w:rsidR="004236F8" w:rsidRDefault="00FC0265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14:paraId="12708CAF" w14:textId="3AC5E143" w:rsidR="004236F8" w:rsidRDefault="00FC0265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14:paraId="02D1D1F8" w14:textId="6039F8BD" w:rsidR="004236F8" w:rsidRDefault="00FC0265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2" w:type="dxa"/>
          </w:tcPr>
          <w:p w14:paraId="4670DA01" w14:textId="3DD775F7" w:rsidR="004236F8" w:rsidRDefault="00FC0265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36F8" w14:paraId="4EB783C3" w14:textId="77777777">
        <w:tc>
          <w:tcPr>
            <w:tcW w:w="839" w:type="dxa"/>
          </w:tcPr>
          <w:p w14:paraId="2388AFFD" w14:textId="77777777" w:rsidR="004236F8" w:rsidRDefault="00C81E3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8" w:type="dxa"/>
          </w:tcPr>
          <w:p w14:paraId="4DD442AB" w14:textId="3EA61D60" w:rsidR="004236F8" w:rsidRDefault="00FC0265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14:paraId="630E7814" w14:textId="2FB3C07B" w:rsidR="004236F8" w:rsidRDefault="00FC0265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7" w:type="dxa"/>
          </w:tcPr>
          <w:p w14:paraId="3D218EED" w14:textId="37EB5AA5" w:rsidR="004236F8" w:rsidRDefault="00FC0265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7" w:type="dxa"/>
          </w:tcPr>
          <w:p w14:paraId="4B74F702" w14:textId="43B10AF8" w:rsidR="004236F8" w:rsidRDefault="00FC0265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14:paraId="6134EA8E" w14:textId="545F9B2F" w:rsidR="004236F8" w:rsidRDefault="00FC0265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14:paraId="461739D4" w14:textId="2B08415B" w:rsidR="004236F8" w:rsidRDefault="00FC0265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2" w:type="dxa"/>
          </w:tcPr>
          <w:p w14:paraId="0412579B" w14:textId="0DD569AA" w:rsidR="004236F8" w:rsidRDefault="00FC0265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274A104" w14:textId="77777777" w:rsidR="004236F8" w:rsidRDefault="004236F8" w:rsidP="00FC0265">
      <w:pPr>
        <w:tabs>
          <w:tab w:val="left" w:pos="993"/>
        </w:tabs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C13BD0" w14:textId="474DC1F4" w:rsidR="004236F8" w:rsidRPr="00FC0265" w:rsidRDefault="00C81E34" w:rsidP="00FC0265">
      <w:pPr>
        <w:pStyle w:val="af9"/>
        <w:numPr>
          <w:ilvl w:val="0"/>
          <w:numId w:val="3"/>
        </w:numPr>
        <w:tabs>
          <w:tab w:val="left" w:pos="993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26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школьном этапе олимпиады детей с ОВЗ и детей – инвалидов</w:t>
      </w:r>
    </w:p>
    <w:tbl>
      <w:tblPr>
        <w:tblStyle w:val="af8"/>
        <w:tblW w:w="0" w:type="auto"/>
        <w:tblInd w:w="675" w:type="dxa"/>
        <w:tblLook w:val="04A0" w:firstRow="1" w:lastRow="0" w:firstColumn="1" w:lastColumn="0" w:noHBand="0" w:noVBand="1"/>
      </w:tblPr>
      <w:tblGrid>
        <w:gridCol w:w="5387"/>
        <w:gridCol w:w="1134"/>
        <w:gridCol w:w="1134"/>
        <w:gridCol w:w="1134"/>
        <w:gridCol w:w="1134"/>
        <w:gridCol w:w="1070"/>
      </w:tblGrid>
      <w:tr w:rsidR="00FC0265" w14:paraId="6FF0117B" w14:textId="77777777">
        <w:tc>
          <w:tcPr>
            <w:tcW w:w="5387" w:type="dxa"/>
          </w:tcPr>
          <w:p w14:paraId="71208422" w14:textId="77777777" w:rsidR="00FC0265" w:rsidRDefault="00FC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134" w:type="dxa"/>
          </w:tcPr>
          <w:p w14:paraId="603EC431" w14:textId="77777777" w:rsidR="00FC0265" w:rsidRDefault="00FC0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14:paraId="62F9736D" w14:textId="77777777" w:rsidR="00FC0265" w:rsidRDefault="00FC0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14:paraId="16CDFE75" w14:textId="77777777" w:rsidR="00FC0265" w:rsidRDefault="00FC0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14:paraId="77A78A85" w14:textId="77777777" w:rsidR="00FC0265" w:rsidRDefault="00FC0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70" w:type="dxa"/>
          </w:tcPr>
          <w:p w14:paraId="7179FD1C" w14:textId="77777777" w:rsidR="00FC0265" w:rsidRDefault="00FC0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FC0265" w14:paraId="7612D4A0" w14:textId="77777777">
        <w:tc>
          <w:tcPr>
            <w:tcW w:w="5387" w:type="dxa"/>
          </w:tcPr>
          <w:p w14:paraId="67DB94B1" w14:textId="77777777" w:rsidR="00FC0265" w:rsidRDefault="00FC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 с ОВЗ и детей-инвалидов в ОО</w:t>
            </w:r>
          </w:p>
        </w:tc>
        <w:tc>
          <w:tcPr>
            <w:tcW w:w="1134" w:type="dxa"/>
          </w:tcPr>
          <w:p w14:paraId="4101F59C" w14:textId="77777777" w:rsidR="00FC0265" w:rsidRDefault="00FC0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0338348C" w14:textId="77777777" w:rsidR="00FC0265" w:rsidRDefault="00FC0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1E448E4B" w14:textId="77777777" w:rsidR="00FC0265" w:rsidRDefault="00FC0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471385E6" w14:textId="77777777" w:rsidR="00FC0265" w:rsidRDefault="00FC0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0" w:type="dxa"/>
          </w:tcPr>
          <w:p w14:paraId="5304B14E" w14:textId="77777777" w:rsidR="00FC0265" w:rsidRDefault="00FC0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C0265" w14:paraId="6791F57B" w14:textId="77777777">
        <w:tc>
          <w:tcPr>
            <w:tcW w:w="5387" w:type="dxa"/>
          </w:tcPr>
          <w:p w14:paraId="4B73EF6B" w14:textId="77777777" w:rsidR="00FC0265" w:rsidRDefault="00FC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 с ОВЗ, участников ШЭ ВсОШ</w:t>
            </w:r>
          </w:p>
        </w:tc>
        <w:tc>
          <w:tcPr>
            <w:tcW w:w="1134" w:type="dxa"/>
          </w:tcPr>
          <w:p w14:paraId="6D0C7AE3" w14:textId="4A222211" w:rsidR="00FC0265" w:rsidRDefault="00FC0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12D352D9" w14:textId="6D2FEF29" w:rsidR="00FC0265" w:rsidRDefault="00FC0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501E1663" w14:textId="36D6A186" w:rsidR="00FC0265" w:rsidRDefault="00FC0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2D4DBFB7" w14:textId="77777777" w:rsidR="00FC0265" w:rsidRDefault="00FC0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0" w:type="dxa"/>
          </w:tcPr>
          <w:p w14:paraId="1AC08A9A" w14:textId="77777777" w:rsidR="00FC0265" w:rsidRDefault="00FC0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C0265" w14:paraId="60AD942A" w14:textId="77777777">
        <w:tc>
          <w:tcPr>
            <w:tcW w:w="5387" w:type="dxa"/>
          </w:tcPr>
          <w:p w14:paraId="65837115" w14:textId="77777777" w:rsidR="00FC0265" w:rsidRDefault="00FC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бедителей  </w:t>
            </w:r>
          </w:p>
        </w:tc>
        <w:tc>
          <w:tcPr>
            <w:tcW w:w="1134" w:type="dxa"/>
          </w:tcPr>
          <w:p w14:paraId="1205C65B" w14:textId="1A81CD21" w:rsidR="00FC0265" w:rsidRDefault="00FC0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029751CD" w14:textId="62FF51D1" w:rsidR="00FC0265" w:rsidRDefault="00FC0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0229D68E" w14:textId="77777777" w:rsidR="00FC0265" w:rsidRDefault="00FC0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1A18B818" w14:textId="77777777" w:rsidR="00FC0265" w:rsidRDefault="00FC0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0" w:type="dxa"/>
          </w:tcPr>
          <w:p w14:paraId="415B252A" w14:textId="77777777" w:rsidR="00FC0265" w:rsidRDefault="00FC0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C0265" w14:paraId="679E35C5" w14:textId="77777777">
        <w:tc>
          <w:tcPr>
            <w:tcW w:w="5387" w:type="dxa"/>
          </w:tcPr>
          <w:p w14:paraId="7E1A0A10" w14:textId="77777777" w:rsidR="00FC0265" w:rsidRDefault="00FC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изеров</w:t>
            </w:r>
          </w:p>
        </w:tc>
        <w:tc>
          <w:tcPr>
            <w:tcW w:w="1134" w:type="dxa"/>
          </w:tcPr>
          <w:p w14:paraId="0194EA0D" w14:textId="00A7347F" w:rsidR="00FC0265" w:rsidRDefault="00FC0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48E3A93F" w14:textId="77F2AB58" w:rsidR="00FC0265" w:rsidRDefault="00FC0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60E0BC63" w14:textId="77777777" w:rsidR="00FC0265" w:rsidRDefault="00FC0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28A819DA" w14:textId="77777777" w:rsidR="00FC0265" w:rsidRDefault="00FC0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0" w:type="dxa"/>
          </w:tcPr>
          <w:p w14:paraId="53F48BA6" w14:textId="77777777" w:rsidR="00FC0265" w:rsidRDefault="00FC0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C0265" w14:paraId="2EAEEF26" w14:textId="77777777">
        <w:tc>
          <w:tcPr>
            <w:tcW w:w="5387" w:type="dxa"/>
          </w:tcPr>
          <w:p w14:paraId="3B81B7EF" w14:textId="77777777" w:rsidR="00FC0265" w:rsidRDefault="00FC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ризовых мест</w:t>
            </w:r>
          </w:p>
        </w:tc>
        <w:tc>
          <w:tcPr>
            <w:tcW w:w="1134" w:type="dxa"/>
          </w:tcPr>
          <w:p w14:paraId="6658FD5F" w14:textId="2995A6E2" w:rsidR="00FC0265" w:rsidRDefault="00FC0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7EFD2556" w14:textId="33A448CE" w:rsidR="00FC0265" w:rsidRDefault="00FC0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508E4FCC" w14:textId="77777777" w:rsidR="00FC0265" w:rsidRDefault="00FC0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7E98332D" w14:textId="77777777" w:rsidR="00FC0265" w:rsidRDefault="00FC0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0" w:type="dxa"/>
          </w:tcPr>
          <w:p w14:paraId="2FF03F08" w14:textId="77777777" w:rsidR="00FC0265" w:rsidRDefault="00FC0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08194519" w14:textId="77777777" w:rsidR="004236F8" w:rsidRDefault="004236F8">
      <w:pPr>
        <w:tabs>
          <w:tab w:val="left" w:pos="993"/>
        </w:tabs>
        <w:spacing w:line="276" w:lineRule="auto"/>
        <w:ind w:left="92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4C7C7DB7" w14:textId="77777777" w:rsidR="004236F8" w:rsidRDefault="00C81E34" w:rsidP="00FC0265">
      <w:pPr>
        <w:numPr>
          <w:ilvl w:val="0"/>
          <w:numId w:val="3"/>
        </w:numPr>
        <w:tabs>
          <w:tab w:val="left" w:pos="993"/>
        </w:tabs>
        <w:spacing w:after="200" w:line="276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школьного этапа олимпиады, выполнявшие задания для более старших классов по отношению к тем, в которых они проходят обучение</w:t>
      </w:r>
    </w:p>
    <w:p w14:paraId="5EEFA0B5" w14:textId="77777777" w:rsidR="004236F8" w:rsidRDefault="004236F8">
      <w:pPr>
        <w:tabs>
          <w:tab w:val="left" w:pos="993"/>
        </w:tabs>
        <w:spacing w:line="276" w:lineRule="auto"/>
        <w:ind w:left="92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f8"/>
        <w:tblW w:w="0" w:type="auto"/>
        <w:tblInd w:w="675" w:type="dxa"/>
        <w:tblLook w:val="04A0" w:firstRow="1" w:lastRow="0" w:firstColumn="1" w:lastColumn="0" w:noHBand="0" w:noVBand="1"/>
      </w:tblPr>
      <w:tblGrid>
        <w:gridCol w:w="9639"/>
        <w:gridCol w:w="993"/>
        <w:gridCol w:w="1134"/>
        <w:gridCol w:w="1134"/>
        <w:gridCol w:w="1134"/>
      </w:tblGrid>
      <w:tr w:rsidR="00FC0265" w14:paraId="31742C6B" w14:textId="77777777" w:rsidTr="00FC0265">
        <w:trPr>
          <w:trHeight w:val="345"/>
        </w:trPr>
        <w:tc>
          <w:tcPr>
            <w:tcW w:w="9639" w:type="dxa"/>
          </w:tcPr>
          <w:p w14:paraId="29F527AE" w14:textId="77777777" w:rsidR="00FC0265" w:rsidRDefault="00FC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993" w:type="dxa"/>
            <w:vAlign w:val="center"/>
          </w:tcPr>
          <w:p w14:paraId="484861B0" w14:textId="77777777" w:rsidR="00FC0265" w:rsidRDefault="00FC02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 класс </w:t>
            </w:r>
          </w:p>
        </w:tc>
        <w:tc>
          <w:tcPr>
            <w:tcW w:w="1134" w:type="dxa"/>
            <w:vAlign w:val="center"/>
          </w:tcPr>
          <w:p w14:paraId="1BD8852A" w14:textId="77777777" w:rsidR="00FC0265" w:rsidRDefault="00FC02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 класс </w:t>
            </w:r>
          </w:p>
        </w:tc>
        <w:tc>
          <w:tcPr>
            <w:tcW w:w="1134" w:type="dxa"/>
            <w:vAlign w:val="center"/>
          </w:tcPr>
          <w:p w14:paraId="5C796922" w14:textId="77777777" w:rsidR="00FC0265" w:rsidRDefault="00FC02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 класс </w:t>
            </w:r>
          </w:p>
        </w:tc>
        <w:tc>
          <w:tcPr>
            <w:tcW w:w="1134" w:type="dxa"/>
            <w:vAlign w:val="center"/>
          </w:tcPr>
          <w:p w14:paraId="38C32521" w14:textId="77777777" w:rsidR="00FC0265" w:rsidRDefault="00FC02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класс </w:t>
            </w:r>
          </w:p>
        </w:tc>
      </w:tr>
      <w:tr w:rsidR="00FC0265" w14:paraId="03F9B9EC" w14:textId="77777777" w:rsidTr="00FC0265">
        <w:tc>
          <w:tcPr>
            <w:tcW w:w="9639" w:type="dxa"/>
          </w:tcPr>
          <w:p w14:paraId="50D8DF02" w14:textId="77777777" w:rsidR="00FC0265" w:rsidRDefault="00FC0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ыполняв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для более старших классов по отношению к тем, в которых они проходят обучение</w:t>
            </w:r>
          </w:p>
        </w:tc>
        <w:tc>
          <w:tcPr>
            <w:tcW w:w="993" w:type="dxa"/>
            <w:vAlign w:val="center"/>
          </w:tcPr>
          <w:p w14:paraId="7D9B05F6" w14:textId="77777777" w:rsidR="00FC0265" w:rsidRDefault="00FC0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F40B8C3" w14:textId="77777777" w:rsidR="00FC0265" w:rsidRDefault="00FC0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0FCD733" w14:textId="77777777" w:rsidR="00FC0265" w:rsidRDefault="00FC0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ED88881" w14:textId="77777777" w:rsidR="00FC0265" w:rsidRDefault="00FC0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265" w14:paraId="3B5BFD88" w14:textId="77777777" w:rsidTr="00FC0265">
        <w:tc>
          <w:tcPr>
            <w:tcW w:w="9639" w:type="dxa"/>
          </w:tcPr>
          <w:p w14:paraId="1E5E4C5B" w14:textId="77777777" w:rsidR="00FC0265" w:rsidRDefault="00FC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 какой класс выполняли задание</w:t>
            </w:r>
          </w:p>
        </w:tc>
        <w:tc>
          <w:tcPr>
            <w:tcW w:w="993" w:type="dxa"/>
          </w:tcPr>
          <w:p w14:paraId="09D27B49" w14:textId="77777777" w:rsidR="00FC0265" w:rsidRDefault="00FC0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D0570A" w14:textId="77777777" w:rsidR="00FC0265" w:rsidRDefault="00FC0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A80B53" w14:textId="77777777" w:rsidR="00FC0265" w:rsidRDefault="00FC0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C75030" w14:textId="77777777" w:rsidR="00FC0265" w:rsidRDefault="00FC0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1A17CE" w14:textId="77777777" w:rsidR="004236F8" w:rsidRDefault="004236F8">
      <w:pPr>
        <w:tabs>
          <w:tab w:val="left" w:pos="993"/>
        </w:tabs>
        <w:spacing w:line="276" w:lineRule="auto"/>
        <w:ind w:left="92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2B102C07" w14:textId="77777777" w:rsidR="004236F8" w:rsidRPr="00FC0265" w:rsidRDefault="00C81E34">
      <w:pPr>
        <w:tabs>
          <w:tab w:val="left" w:pos="993"/>
        </w:tabs>
        <w:spacing w:line="276" w:lineRule="auto"/>
        <w:ind w:left="927"/>
        <w:contextualSpacing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C0265">
        <w:rPr>
          <w:rFonts w:ascii="Times New Roman" w:eastAsia="Times New Roman" w:hAnsi="Times New Roman" w:cs="Times New Roman"/>
          <w:u w:val="single"/>
          <w:lang w:eastAsia="ru-RU"/>
        </w:rPr>
        <w:t>для учащихся 9-х классов примеры определения периодов  полураспада радиоактивных изотопов стронция и иода были сложными.</w:t>
      </w:r>
    </w:p>
    <w:p w14:paraId="4601D9EB" w14:textId="5B3C49F7" w:rsidR="00071FCE" w:rsidRPr="00071FCE" w:rsidRDefault="00C81E34" w:rsidP="00071FCE">
      <w:pPr>
        <w:tabs>
          <w:tab w:val="left" w:pos="993"/>
        </w:tabs>
        <w:spacing w:line="276" w:lineRule="auto"/>
        <w:ind w:left="9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ч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е решения:</w:t>
      </w:r>
      <w:r w:rsidR="00071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1FCE" w:rsidRPr="00071FC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</w:t>
      </w:r>
      <w:r w:rsidR="00071FCE">
        <w:rPr>
          <w:rFonts w:ascii="Times New Roman" w:eastAsia="Times New Roman" w:hAnsi="Times New Roman" w:cs="Times New Roman"/>
          <w:sz w:val="24"/>
          <w:szCs w:val="24"/>
          <w:lang w:eastAsia="ru-RU"/>
        </w:rPr>
        <w:t>ю химии</w:t>
      </w:r>
      <w:r w:rsidR="00071FCE" w:rsidRPr="00071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тически проводить дифференцированную работу на уроках и внеурочных занятиях с одаренными детьми, уделять больше внимания работе с одаренными детьми, предлагать задания повышенной сложности, </w:t>
      </w:r>
      <w:r w:rsidR="00071FCE" w:rsidRPr="00071F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вающими способности учащихся, при подготовке к олимпиадам использовать электронные учебно-методические материалы, продумать формы работы по повышению мотивации и результативности учащихся в участии в олимпиадах.</w:t>
      </w:r>
    </w:p>
    <w:p w14:paraId="5011EB9B" w14:textId="77777777" w:rsidR="00071FCE" w:rsidRPr="00071FCE" w:rsidRDefault="00071FCE" w:rsidP="00071FCE">
      <w:pPr>
        <w:tabs>
          <w:tab w:val="left" w:pos="993"/>
        </w:tabs>
        <w:spacing w:line="276" w:lineRule="auto"/>
        <w:ind w:left="9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E03EA8" w14:textId="58CC9739" w:rsidR="004236F8" w:rsidRDefault="00071FCE" w:rsidP="00071FCE">
      <w:pPr>
        <w:tabs>
          <w:tab w:val="left" w:pos="993"/>
        </w:tabs>
        <w:spacing w:line="276" w:lineRule="auto"/>
        <w:ind w:left="9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F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1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юри: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рова Лидия Сергеевна</w:t>
      </w:r>
      <w:r w:rsidRPr="00071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23F7DDF" w14:textId="77777777" w:rsidR="00071FCE" w:rsidRDefault="00071FCE" w:rsidP="00071FCE">
      <w:pPr>
        <w:tabs>
          <w:tab w:val="left" w:pos="993"/>
        </w:tabs>
        <w:spacing w:line="276" w:lineRule="auto"/>
        <w:ind w:left="9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D092CA" w14:textId="7074C7D0" w:rsidR="004236F8" w:rsidRDefault="00C81E34">
      <w:pPr>
        <w:ind w:firstLine="85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236F8" w:rsidSect="004F004E">
          <w:pgSz w:w="16838" w:h="11906" w:orient="landscape"/>
          <w:pgMar w:top="851" w:right="964" w:bottom="1134" w:left="964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«</w:t>
      </w:r>
      <w:r w:rsidR="00071FCE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071FCE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071FCE">
        <w:rPr>
          <w:rFonts w:ascii="Times New Roman" w:eastAsia="Times New Roman" w:hAnsi="Times New Roman" w:cs="Times New Roman"/>
          <w:sz w:val="24"/>
          <w:szCs w:val="24"/>
          <w:lang w:eastAsia="ru-RU"/>
        </w:rPr>
        <w:t>23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A9C2E77" w14:textId="77777777" w:rsidR="004236F8" w:rsidRDefault="004236F8"/>
    <w:sectPr w:rsidR="004236F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F9BAA" w14:textId="77777777" w:rsidR="00C81E34" w:rsidRDefault="00C81E34">
      <w:r>
        <w:separator/>
      </w:r>
    </w:p>
  </w:endnote>
  <w:endnote w:type="continuationSeparator" w:id="0">
    <w:p w14:paraId="647B6DAF" w14:textId="77777777" w:rsidR="00C81E34" w:rsidRDefault="00C81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7EC83" w14:textId="77777777" w:rsidR="00C81E34" w:rsidRDefault="00C81E34">
      <w:r>
        <w:separator/>
      </w:r>
    </w:p>
  </w:footnote>
  <w:footnote w:type="continuationSeparator" w:id="0">
    <w:p w14:paraId="79880EB1" w14:textId="77777777" w:rsidR="00C81E34" w:rsidRDefault="00C81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D7A32"/>
    <w:multiLevelType w:val="hybridMultilevel"/>
    <w:tmpl w:val="44C0EE74"/>
    <w:lvl w:ilvl="0" w:tplc="852C4848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4D76328E">
      <w:start w:val="1"/>
      <w:numFmt w:val="lowerLetter"/>
      <w:lvlText w:val="%2."/>
      <w:lvlJc w:val="left"/>
      <w:pPr>
        <w:ind w:left="2073" w:hanging="360"/>
      </w:pPr>
    </w:lvl>
    <w:lvl w:ilvl="2" w:tplc="D930A7C8">
      <w:start w:val="1"/>
      <w:numFmt w:val="lowerRoman"/>
      <w:lvlText w:val="%3."/>
      <w:lvlJc w:val="right"/>
      <w:pPr>
        <w:ind w:left="2793" w:hanging="180"/>
      </w:pPr>
    </w:lvl>
    <w:lvl w:ilvl="3" w:tplc="3370C79C">
      <w:start w:val="1"/>
      <w:numFmt w:val="decimal"/>
      <w:lvlText w:val="%4."/>
      <w:lvlJc w:val="left"/>
      <w:pPr>
        <w:ind w:left="3513" w:hanging="360"/>
      </w:pPr>
    </w:lvl>
    <w:lvl w:ilvl="4" w:tplc="29447B4A">
      <w:start w:val="1"/>
      <w:numFmt w:val="lowerLetter"/>
      <w:lvlText w:val="%5."/>
      <w:lvlJc w:val="left"/>
      <w:pPr>
        <w:ind w:left="4233" w:hanging="360"/>
      </w:pPr>
    </w:lvl>
    <w:lvl w:ilvl="5" w:tplc="58ECC906">
      <w:start w:val="1"/>
      <w:numFmt w:val="lowerRoman"/>
      <w:lvlText w:val="%6."/>
      <w:lvlJc w:val="right"/>
      <w:pPr>
        <w:ind w:left="4953" w:hanging="180"/>
      </w:pPr>
    </w:lvl>
    <w:lvl w:ilvl="6" w:tplc="5E5A1B70">
      <w:start w:val="1"/>
      <w:numFmt w:val="decimal"/>
      <w:lvlText w:val="%7."/>
      <w:lvlJc w:val="left"/>
      <w:pPr>
        <w:ind w:left="5673" w:hanging="360"/>
      </w:pPr>
    </w:lvl>
    <w:lvl w:ilvl="7" w:tplc="07F6E682">
      <w:start w:val="1"/>
      <w:numFmt w:val="lowerLetter"/>
      <w:lvlText w:val="%8."/>
      <w:lvlJc w:val="left"/>
      <w:pPr>
        <w:ind w:left="6393" w:hanging="360"/>
      </w:pPr>
    </w:lvl>
    <w:lvl w:ilvl="8" w:tplc="C4209D1C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32786F93"/>
    <w:multiLevelType w:val="hybridMultilevel"/>
    <w:tmpl w:val="858485D4"/>
    <w:lvl w:ilvl="0" w:tplc="72C68AD4">
      <w:start w:val="2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48885E6B"/>
    <w:multiLevelType w:val="hybridMultilevel"/>
    <w:tmpl w:val="E86C181A"/>
    <w:lvl w:ilvl="0" w:tplc="E3B669EE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5A90CF06">
      <w:start w:val="1"/>
      <w:numFmt w:val="lowerLetter"/>
      <w:lvlText w:val="%2."/>
      <w:lvlJc w:val="left"/>
      <w:pPr>
        <w:ind w:left="2073" w:hanging="360"/>
      </w:pPr>
    </w:lvl>
    <w:lvl w:ilvl="2" w:tplc="96467BAA">
      <w:start w:val="1"/>
      <w:numFmt w:val="lowerRoman"/>
      <w:lvlText w:val="%3."/>
      <w:lvlJc w:val="right"/>
      <w:pPr>
        <w:ind w:left="2793" w:hanging="180"/>
      </w:pPr>
    </w:lvl>
    <w:lvl w:ilvl="3" w:tplc="8B06E9E4">
      <w:start w:val="1"/>
      <w:numFmt w:val="decimal"/>
      <w:lvlText w:val="%4."/>
      <w:lvlJc w:val="left"/>
      <w:pPr>
        <w:ind w:left="3513" w:hanging="360"/>
      </w:pPr>
    </w:lvl>
    <w:lvl w:ilvl="4" w:tplc="691E038E">
      <w:start w:val="1"/>
      <w:numFmt w:val="lowerLetter"/>
      <w:lvlText w:val="%5."/>
      <w:lvlJc w:val="left"/>
      <w:pPr>
        <w:ind w:left="4233" w:hanging="360"/>
      </w:pPr>
    </w:lvl>
    <w:lvl w:ilvl="5" w:tplc="C9C07B98">
      <w:start w:val="1"/>
      <w:numFmt w:val="lowerRoman"/>
      <w:lvlText w:val="%6."/>
      <w:lvlJc w:val="right"/>
      <w:pPr>
        <w:ind w:left="4953" w:hanging="180"/>
      </w:pPr>
    </w:lvl>
    <w:lvl w:ilvl="6" w:tplc="0D7A7CD2">
      <w:start w:val="1"/>
      <w:numFmt w:val="decimal"/>
      <w:lvlText w:val="%7."/>
      <w:lvlJc w:val="left"/>
      <w:pPr>
        <w:ind w:left="5673" w:hanging="360"/>
      </w:pPr>
    </w:lvl>
    <w:lvl w:ilvl="7" w:tplc="1FF43E6C">
      <w:start w:val="1"/>
      <w:numFmt w:val="lowerLetter"/>
      <w:lvlText w:val="%8."/>
      <w:lvlJc w:val="left"/>
      <w:pPr>
        <w:ind w:left="6393" w:hanging="360"/>
      </w:pPr>
    </w:lvl>
    <w:lvl w:ilvl="8" w:tplc="372E4750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1A4222C"/>
    <w:multiLevelType w:val="hybridMultilevel"/>
    <w:tmpl w:val="54745400"/>
    <w:lvl w:ilvl="0" w:tplc="101092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35635B6">
      <w:start w:val="1"/>
      <w:numFmt w:val="lowerLetter"/>
      <w:lvlText w:val="%2."/>
      <w:lvlJc w:val="left"/>
      <w:pPr>
        <w:ind w:left="1647" w:hanging="360"/>
      </w:pPr>
    </w:lvl>
    <w:lvl w:ilvl="2" w:tplc="180E4AFE">
      <w:start w:val="1"/>
      <w:numFmt w:val="lowerRoman"/>
      <w:lvlText w:val="%3."/>
      <w:lvlJc w:val="right"/>
      <w:pPr>
        <w:ind w:left="2367" w:hanging="180"/>
      </w:pPr>
    </w:lvl>
    <w:lvl w:ilvl="3" w:tplc="408A568C">
      <w:start w:val="1"/>
      <w:numFmt w:val="decimal"/>
      <w:lvlText w:val="%4."/>
      <w:lvlJc w:val="left"/>
      <w:pPr>
        <w:ind w:left="3087" w:hanging="360"/>
      </w:pPr>
    </w:lvl>
    <w:lvl w:ilvl="4" w:tplc="C388E574">
      <w:start w:val="1"/>
      <w:numFmt w:val="lowerLetter"/>
      <w:lvlText w:val="%5."/>
      <w:lvlJc w:val="left"/>
      <w:pPr>
        <w:ind w:left="3807" w:hanging="360"/>
      </w:pPr>
    </w:lvl>
    <w:lvl w:ilvl="5" w:tplc="0F441406">
      <w:start w:val="1"/>
      <w:numFmt w:val="lowerRoman"/>
      <w:lvlText w:val="%6."/>
      <w:lvlJc w:val="right"/>
      <w:pPr>
        <w:ind w:left="4527" w:hanging="180"/>
      </w:pPr>
    </w:lvl>
    <w:lvl w:ilvl="6" w:tplc="A028CC36">
      <w:start w:val="1"/>
      <w:numFmt w:val="decimal"/>
      <w:lvlText w:val="%7."/>
      <w:lvlJc w:val="left"/>
      <w:pPr>
        <w:ind w:left="5247" w:hanging="360"/>
      </w:pPr>
    </w:lvl>
    <w:lvl w:ilvl="7" w:tplc="CE38E4DE">
      <w:start w:val="1"/>
      <w:numFmt w:val="lowerLetter"/>
      <w:lvlText w:val="%8."/>
      <w:lvlJc w:val="left"/>
      <w:pPr>
        <w:ind w:left="5967" w:hanging="360"/>
      </w:pPr>
    </w:lvl>
    <w:lvl w:ilvl="8" w:tplc="CE7CEA92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36F8"/>
    <w:rsid w:val="00071FCE"/>
    <w:rsid w:val="004236F8"/>
    <w:rsid w:val="004F004E"/>
    <w:rsid w:val="00C81E34"/>
    <w:rsid w:val="00FC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7AA0B"/>
  <w15:docId w15:val="{862BF360-1F4B-4710-86F0-B65CAF6AC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table" w:styleId="af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D9C11-888E-4A0D-A87C-9B78D895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iro</dc:creator>
  <cp:keywords/>
  <dc:description/>
  <cp:lastModifiedBy>USER</cp:lastModifiedBy>
  <cp:revision>22</cp:revision>
  <dcterms:created xsi:type="dcterms:W3CDTF">2022-09-13T08:12:00Z</dcterms:created>
  <dcterms:modified xsi:type="dcterms:W3CDTF">2023-10-30T15:51:00Z</dcterms:modified>
</cp:coreProperties>
</file>